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BF" w:rsidRPr="003754BE" w:rsidRDefault="000076D4" w:rsidP="00074387">
      <w:pPr>
        <w:spacing w:line="28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8"/>
        </w:rPr>
        <w:pict>
          <v:oval id="_x0000_s1030" style="position:absolute;left:0;text-align:left;margin-left:455.45pt;margin-top:-53.55pt;width:50.9pt;height:50.9pt;z-index:251659776;v-text-anchor:middle" strokecolor="#bfbfbf">
            <v:stroke dashstyle="dash"/>
            <v:textbox style="mso-next-textbox:#_x0000_s1030" inset="5.85pt,.7pt,5.85pt,.7pt">
              <w:txbxContent>
                <w:p w:rsidR="005B7061" w:rsidRPr="00500862" w:rsidRDefault="005B7061" w:rsidP="005B7061">
                  <w:pPr>
                    <w:jc w:val="center"/>
                    <w:rPr>
                      <w:color w:val="D9D9D9"/>
                    </w:rPr>
                  </w:pPr>
                </w:p>
              </w:txbxContent>
            </v:textbox>
          </v:oval>
        </w:pict>
      </w:r>
      <w:r w:rsidR="001202BF" w:rsidRPr="003754BE">
        <w:rPr>
          <w:rFonts w:ascii="ＭＳ 明朝" w:hAnsi="ＭＳ 明朝" w:hint="eastAsia"/>
          <w:b/>
          <w:sz w:val="28"/>
        </w:rPr>
        <w:t>農地法第</w:t>
      </w:r>
      <w:r w:rsidR="00B80939">
        <w:rPr>
          <w:rFonts w:ascii="ＭＳ 明朝" w:hAnsi="ＭＳ 明朝" w:hint="eastAsia"/>
          <w:b/>
          <w:sz w:val="28"/>
        </w:rPr>
        <w:t>４</w:t>
      </w:r>
      <w:r w:rsidR="001202BF" w:rsidRPr="003754BE">
        <w:rPr>
          <w:rFonts w:ascii="ＭＳ 明朝" w:hAnsi="ＭＳ 明朝" w:hint="eastAsia"/>
          <w:b/>
          <w:sz w:val="28"/>
        </w:rPr>
        <w:t>条の規定による許可申請書</w:t>
      </w:r>
      <w:bookmarkStart w:id="0" w:name="_GoBack"/>
      <w:bookmarkEnd w:id="0"/>
    </w:p>
    <w:p w:rsidR="001202BF" w:rsidRDefault="001202BF" w:rsidP="00074387">
      <w:pPr>
        <w:spacing w:line="280" w:lineRule="exact"/>
        <w:rPr>
          <w:rFonts w:ascii="ＭＳ 明朝" w:hAnsi="ＭＳ 明朝"/>
        </w:rPr>
      </w:pPr>
    </w:p>
    <w:p w:rsidR="001202BF" w:rsidRPr="002E66D2" w:rsidRDefault="000076D4" w:rsidP="00CF332D">
      <w:pPr>
        <w:spacing w:line="280" w:lineRule="exact"/>
        <w:ind w:leftChars="67" w:left="141" w:firstLineChars="100"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w:pict>
          <v:oval id="_x0000_s1028" style="position:absolute;left:0;text-align:left;margin-left:450.15pt;margin-top:11.45pt;width:90.7pt;height:90.7pt;z-index:251658752;v-text-anchor:middle" strokecolor="#bfbfbf">
            <v:stroke dashstyle="dash"/>
            <v:textbox style="mso-next-textbox:#_x0000_s1028" inset="5.85pt,.7pt,5.85pt,.7pt">
              <w:txbxContent>
                <w:p w:rsidR="00500862" w:rsidRPr="00500862" w:rsidRDefault="00500862" w:rsidP="00500862">
                  <w:pPr>
                    <w:jc w:val="center"/>
                    <w:rPr>
                      <w:color w:val="D9D9D9"/>
                    </w:rPr>
                  </w:pPr>
                  <w:r w:rsidRPr="00500862">
                    <w:rPr>
                      <w:rFonts w:hint="eastAsia"/>
                      <w:color w:val="D9D9D9"/>
                    </w:rPr>
                    <w:t>受付印</w:t>
                  </w:r>
                </w:p>
              </w:txbxContent>
            </v:textbox>
          </v:oval>
        </w:pict>
      </w:r>
      <w:r w:rsidR="001202BF" w:rsidRPr="002E66D2">
        <w:rPr>
          <w:rFonts w:ascii="ＭＳ 明朝" w:hAnsi="ＭＳ 明朝" w:hint="eastAsia"/>
          <w:sz w:val="22"/>
          <w:szCs w:val="22"/>
        </w:rPr>
        <w:t>下記のとおり農地を転用したいので</w:t>
      </w:r>
      <w:r w:rsidR="002E66D2" w:rsidRPr="002E66D2">
        <w:rPr>
          <w:rFonts w:ascii="ＭＳ 明朝" w:hAnsi="ＭＳ 明朝" w:hint="eastAsia"/>
          <w:sz w:val="22"/>
          <w:szCs w:val="22"/>
        </w:rPr>
        <w:t>，</w:t>
      </w:r>
      <w:r w:rsidR="001202BF" w:rsidRPr="002E66D2">
        <w:rPr>
          <w:rFonts w:ascii="ＭＳ 明朝" w:hAnsi="ＭＳ 明朝" w:hint="eastAsia"/>
          <w:sz w:val="22"/>
          <w:szCs w:val="22"/>
        </w:rPr>
        <w:t>農地法第</w:t>
      </w:r>
      <w:r w:rsidR="00B80939">
        <w:rPr>
          <w:rFonts w:ascii="ＭＳ 明朝" w:hAnsi="ＭＳ 明朝" w:hint="eastAsia"/>
          <w:sz w:val="22"/>
          <w:szCs w:val="22"/>
        </w:rPr>
        <w:t>４条第１</w:t>
      </w:r>
      <w:r w:rsidR="001202BF" w:rsidRPr="002E66D2">
        <w:rPr>
          <w:rFonts w:ascii="ＭＳ 明朝" w:hAnsi="ＭＳ 明朝" w:hint="eastAsia"/>
          <w:sz w:val="22"/>
          <w:szCs w:val="22"/>
        </w:rPr>
        <w:t>項の規定により許可を申請します。</w:t>
      </w:r>
    </w:p>
    <w:p w:rsidR="001202BF" w:rsidRPr="00500862" w:rsidRDefault="001202BF" w:rsidP="00074387">
      <w:pPr>
        <w:spacing w:line="280" w:lineRule="exact"/>
        <w:rPr>
          <w:rFonts w:ascii="ＭＳ 明朝" w:hAnsi="ＭＳ 明朝"/>
        </w:rPr>
      </w:pPr>
    </w:p>
    <w:p w:rsidR="001202BF" w:rsidRPr="002E66D2" w:rsidRDefault="001202BF" w:rsidP="00CF332D">
      <w:pPr>
        <w:spacing w:line="280" w:lineRule="exact"/>
        <w:ind w:firstLineChars="393" w:firstLine="707"/>
        <w:rPr>
          <w:rFonts w:ascii="ＭＳ 明朝" w:hAnsi="ＭＳ 明朝"/>
          <w:sz w:val="18"/>
          <w:szCs w:val="18"/>
        </w:rPr>
      </w:pPr>
      <w:r w:rsidRPr="002E66D2">
        <w:rPr>
          <w:rFonts w:ascii="ＭＳ 明朝" w:hAnsi="ＭＳ 明朝" w:hint="eastAsia"/>
          <w:sz w:val="18"/>
          <w:szCs w:val="18"/>
        </w:rPr>
        <w:t>平成　　　年　　　月　　　日</w:t>
      </w:r>
    </w:p>
    <w:p w:rsidR="001202BF" w:rsidRDefault="001202BF" w:rsidP="00CF332D">
      <w:pPr>
        <w:spacing w:line="280" w:lineRule="exact"/>
        <w:ind w:firstLineChars="393" w:firstLine="825"/>
        <w:rPr>
          <w:rFonts w:ascii="ＭＳ 明朝" w:hAnsi="ＭＳ 明朝"/>
        </w:rPr>
      </w:pPr>
    </w:p>
    <w:p w:rsidR="001202BF" w:rsidRPr="002E66D2" w:rsidRDefault="002E66D2" w:rsidP="00CF332D">
      <w:pPr>
        <w:spacing w:line="280" w:lineRule="exact"/>
        <w:ind w:firstLineChars="393" w:firstLine="786"/>
        <w:rPr>
          <w:rFonts w:ascii="ＭＳ 明朝" w:hAnsi="ＭＳ 明朝"/>
          <w:sz w:val="20"/>
          <w:szCs w:val="20"/>
        </w:rPr>
      </w:pPr>
      <w:r w:rsidRPr="002E66D2">
        <w:rPr>
          <w:rFonts w:ascii="ＭＳ 明朝" w:hAnsi="ＭＳ 明朝" w:hint="eastAsia"/>
          <w:kern w:val="0"/>
          <w:sz w:val="20"/>
          <w:szCs w:val="20"/>
        </w:rPr>
        <w:t>矢掛町農業委員会会長</w:t>
      </w:r>
      <w:r w:rsidR="001202BF" w:rsidRPr="002E66D2">
        <w:rPr>
          <w:rFonts w:ascii="ＭＳ 明朝" w:hAnsi="ＭＳ 明朝" w:hint="eastAsia"/>
          <w:kern w:val="0"/>
          <w:sz w:val="20"/>
          <w:szCs w:val="20"/>
        </w:rPr>
        <w:t xml:space="preserve">　殿</w:t>
      </w:r>
    </w:p>
    <w:p w:rsidR="001202BF" w:rsidRDefault="001202BF" w:rsidP="00074387">
      <w:pPr>
        <w:spacing w:line="280" w:lineRule="exact"/>
        <w:rPr>
          <w:rFonts w:ascii="ＭＳ 明朝" w:hAnsi="ＭＳ 明朝"/>
        </w:rPr>
      </w:pPr>
    </w:p>
    <w:p w:rsidR="001202BF" w:rsidRDefault="001202BF" w:rsidP="00465D0F">
      <w:pPr>
        <w:spacing w:line="280" w:lineRule="exact"/>
        <w:jc w:val="center"/>
        <w:rPr>
          <w:rFonts w:ascii="ＭＳ 明朝" w:hAnsi="ＭＳ 明朝"/>
        </w:rPr>
      </w:pPr>
      <w:r w:rsidRPr="003754BE">
        <w:rPr>
          <w:rFonts w:ascii="ＭＳ 明朝" w:hAnsi="ＭＳ 明朝" w:hint="eastAsia"/>
          <w:spacing w:val="52"/>
          <w:kern w:val="0"/>
          <w:fitText w:val="840" w:id="1399860224"/>
        </w:rPr>
        <w:t>申請</w:t>
      </w:r>
      <w:r w:rsidRPr="003754BE">
        <w:rPr>
          <w:rFonts w:ascii="ＭＳ 明朝" w:hAnsi="ＭＳ 明朝" w:hint="eastAsia"/>
          <w:spacing w:val="1"/>
          <w:kern w:val="0"/>
          <w:fitText w:val="840" w:id="1399860224"/>
        </w:rPr>
        <w:t>者</w:t>
      </w:r>
      <w:r>
        <w:rPr>
          <w:rFonts w:ascii="ＭＳ 明朝" w:hAnsi="ＭＳ 明朝" w:hint="eastAsia"/>
          <w:kern w:val="0"/>
        </w:rPr>
        <w:t xml:space="preserve">　　　　　　　　　　　　　　　　　　</w:t>
      </w:r>
      <w:r w:rsidRPr="00EA6AC4">
        <w:rPr>
          <w:rFonts w:ascii="ＭＳ 明朝" w:hAnsi="ＭＳ 明朝" w:hint="eastAsia"/>
          <w:color w:val="A6A6A6"/>
          <w:kern w:val="0"/>
        </w:rPr>
        <w:t>㊞</w:t>
      </w:r>
    </w:p>
    <w:p w:rsidR="000D20F9" w:rsidRDefault="000D20F9" w:rsidP="000D20F9">
      <w:pPr>
        <w:pStyle w:val="a7"/>
      </w:pPr>
    </w:p>
    <w:p w:rsidR="000D20F9" w:rsidRDefault="000D20F9" w:rsidP="000D20F9">
      <w:pPr>
        <w:pStyle w:val="a7"/>
      </w:pPr>
      <w:r>
        <w:rPr>
          <w:rFonts w:hint="eastAsia"/>
        </w:rPr>
        <w:t>記</w:t>
      </w:r>
    </w:p>
    <w:tbl>
      <w:tblPr>
        <w:tblW w:w="10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017"/>
        <w:gridCol w:w="266"/>
        <w:gridCol w:w="727"/>
        <w:gridCol w:w="532"/>
        <w:gridCol w:w="181"/>
        <w:gridCol w:w="562"/>
        <w:gridCol w:w="162"/>
        <w:gridCol w:w="181"/>
        <w:gridCol w:w="366"/>
        <w:gridCol w:w="358"/>
        <w:gridCol w:w="351"/>
        <w:gridCol w:w="192"/>
        <w:gridCol w:w="8"/>
        <w:gridCol w:w="1076"/>
        <w:gridCol w:w="185"/>
        <w:gridCol w:w="807"/>
        <w:gridCol w:w="294"/>
        <w:gridCol w:w="556"/>
        <w:gridCol w:w="152"/>
        <w:gridCol w:w="1455"/>
      </w:tblGrid>
      <w:tr w:rsidR="00B80939" w:rsidTr="00426EF5">
        <w:trPr>
          <w:cantSplit/>
          <w:trHeight w:val="34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80939" w:rsidRPr="003579C4" w:rsidRDefault="00B80939" w:rsidP="00246A10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1．申請者の</w:t>
            </w:r>
          </w:p>
          <w:p w:rsidR="00B80939" w:rsidRPr="003579C4" w:rsidRDefault="00B80939" w:rsidP="00246A10">
            <w:pPr>
              <w:spacing w:line="0" w:lineRule="atLeast"/>
              <w:ind w:firstLineChars="200" w:firstLine="321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住所等</w:t>
            </w:r>
          </w:p>
        </w:tc>
        <w:tc>
          <w:tcPr>
            <w:tcW w:w="5979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920"/>
                <w:kern w:val="0"/>
                <w:sz w:val="16"/>
                <w:fitText w:val="4200" w:id="1399033344"/>
              </w:rPr>
              <w:t>住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4200" w:id="1399033344"/>
              </w:rPr>
              <w:t>所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240"/>
                <w:kern w:val="0"/>
                <w:sz w:val="16"/>
                <w:fitText w:val="840" w:id="1399033601"/>
              </w:rPr>
              <w:t>職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840" w:id="1399033601"/>
              </w:rPr>
              <w:t>業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939" w:rsidRDefault="00B80939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840" w:id="1399033602"/>
              </w:rPr>
              <w:t>電話番</w:t>
            </w:r>
            <w:r w:rsidRPr="000076D4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033602"/>
              </w:rPr>
              <w:t>号</w:t>
            </w:r>
          </w:p>
        </w:tc>
      </w:tr>
      <w:tr w:rsidR="00B80939" w:rsidTr="00426EF5">
        <w:trPr>
          <w:cantSplit/>
          <w:trHeight w:val="46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80939" w:rsidRPr="003579C4" w:rsidRDefault="00B80939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979" w:type="dxa"/>
            <w:gridSpan w:val="14"/>
            <w:tcBorders>
              <w:bottom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42" w:type="dxa"/>
            <w:gridSpan w:val="4"/>
            <w:tcBorders>
              <w:bottom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80939" w:rsidRDefault="00B80939">
            <w:pPr>
              <w:rPr>
                <w:rFonts w:ascii="ＭＳ 明朝" w:hAnsi="ＭＳ 明朝"/>
                <w:sz w:val="16"/>
              </w:rPr>
            </w:pPr>
          </w:p>
        </w:tc>
      </w:tr>
      <w:tr w:rsidR="00C93E7D" w:rsidTr="00426EF5">
        <w:trPr>
          <w:cantSplit/>
          <w:trHeight w:val="27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93E7D" w:rsidRPr="003579C4" w:rsidRDefault="00C93E7D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2．土地表示等</w:t>
            </w:r>
          </w:p>
        </w:tc>
        <w:tc>
          <w:tcPr>
            <w:tcW w:w="201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3E7D" w:rsidRDefault="00C93E7D" w:rsidP="00426EF5">
            <w:pPr>
              <w:jc w:val="distribute"/>
              <w:rPr>
                <w:rFonts w:ascii="ＭＳ 明朝" w:hAnsi="ＭＳ 明朝"/>
                <w:sz w:val="16"/>
              </w:rPr>
            </w:pPr>
            <w:r w:rsidRPr="00426EF5">
              <w:rPr>
                <w:rFonts w:ascii="ＭＳ 明朝" w:hAnsi="ＭＳ 明朝" w:hint="eastAsia"/>
                <w:kern w:val="0"/>
                <w:sz w:val="16"/>
              </w:rPr>
              <w:t>土地の所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3858"/>
              </w:rPr>
              <w:t>地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630" w:id="1399033858"/>
              </w:rPr>
              <w:t>番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112"/>
              </w:rPr>
              <w:t>地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630" w:id="1399034112"/>
              </w:rPr>
              <w:t>目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75"/>
                <w:kern w:val="0"/>
                <w:sz w:val="16"/>
                <w:fitText w:val="525" w:id="1399034369"/>
              </w:rPr>
              <w:t>面</w:t>
            </w:r>
            <w:r w:rsidRPr="000076D4">
              <w:rPr>
                <w:rFonts w:ascii="ＭＳ 明朝" w:hAnsi="ＭＳ 明朝" w:hint="eastAsia"/>
                <w:spacing w:val="7"/>
                <w:kern w:val="0"/>
                <w:sz w:val="16"/>
                <w:fitText w:val="525" w:id="1399034369"/>
              </w:rPr>
              <w:t>積</w:t>
            </w:r>
            <w:r w:rsidR="00426EF5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624"/>
              </w:rPr>
              <w:t>収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630" w:id="1399034624"/>
              </w:rPr>
              <w:t>量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（10a当り）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　用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状　況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耕作者</w:t>
            </w:r>
          </w:p>
          <w:p w:rsidR="00C93E7D" w:rsidRDefault="00C93E7D" w:rsidP="00426EF5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</w:tr>
      <w:tr w:rsidR="00426EF5" w:rsidTr="00426EF5">
        <w:trPr>
          <w:cantSplit/>
          <w:trHeight w:val="25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  <w:r w:rsidRPr="00426EF5">
              <w:rPr>
                <w:rFonts w:ascii="ＭＳ 明朝" w:hAnsi="ＭＳ 明朝" w:hint="eastAsia"/>
                <w:kern w:val="0"/>
                <w:sz w:val="16"/>
              </w:rPr>
              <w:t>大字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字</w:t>
            </w:r>
          </w:p>
        </w:tc>
        <w:tc>
          <w:tcPr>
            <w:tcW w:w="1275" w:type="dxa"/>
            <w:gridSpan w:val="3"/>
            <w:vMerge/>
            <w:shd w:val="clear" w:color="auto" w:fill="D9D9D9" w:themeFill="background1" w:themeFillShade="D9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426EF5" w:rsidRDefault="00426EF5" w:rsidP="00426EF5">
            <w:pPr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E86FD3">
              <w:rPr>
                <w:rFonts w:ascii="ＭＳ 明朝" w:hAnsi="ＭＳ 明朝" w:hint="eastAsia"/>
                <w:kern w:val="0"/>
                <w:sz w:val="16"/>
              </w:rPr>
              <w:t>登記簿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426EF5" w:rsidRDefault="00426EF5" w:rsidP="00426EF5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況</w:t>
            </w:r>
          </w:p>
        </w:tc>
        <w:tc>
          <w:tcPr>
            <w:tcW w:w="1276" w:type="dxa"/>
            <w:gridSpan w:val="3"/>
            <w:vMerge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  <w:vMerge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vMerge/>
            <w:tcBorders>
              <w:right w:val="single" w:sz="12" w:space="0" w:color="auto"/>
            </w:tcBorders>
          </w:tcPr>
          <w:p w:rsidR="00426EF5" w:rsidRDefault="00426EF5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426EF5" w:rsidTr="00426EF5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6EF5" w:rsidRPr="003579C4" w:rsidRDefault="00426EF5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7" w:type="dxa"/>
            <w:vAlign w:val="center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850" w:type="dxa"/>
            <w:gridSpan w:val="2"/>
          </w:tcPr>
          <w:p w:rsidR="00426EF5" w:rsidRDefault="00426EF5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607" w:type="dxa"/>
            <w:gridSpan w:val="2"/>
            <w:tcBorders>
              <w:right w:val="single" w:sz="12" w:space="0" w:color="auto"/>
            </w:tcBorders>
          </w:tcPr>
          <w:p w:rsidR="00426EF5" w:rsidRDefault="00426EF5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1202BF" w:rsidTr="0082330D">
        <w:trPr>
          <w:cantSplit/>
          <w:trHeight w:val="32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9428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計　　　　　　　　　　㎡　（田　　　　　　　　㎡,　　畑　　　　　　　㎡）</w:t>
            </w:r>
          </w:p>
        </w:tc>
      </w:tr>
      <w:tr w:rsidR="001202BF" w:rsidTr="00DD576F">
        <w:trPr>
          <w:cantSplit/>
          <w:trHeight w:val="32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3．転用計画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46A10" w:rsidRDefault="00073974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1202BF">
              <w:rPr>
                <w:rFonts w:ascii="ＭＳ 明朝" w:hAnsi="ＭＳ 明朝" w:hint="eastAsia"/>
                <w:sz w:val="16"/>
              </w:rPr>
              <w:t>1）</w:t>
            </w:r>
          </w:p>
          <w:p w:rsidR="001202BF" w:rsidRDefault="001202BF" w:rsidP="00246A10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事由</w:t>
            </w:r>
          </w:p>
          <w:p w:rsidR="001202BF" w:rsidRDefault="001202BF" w:rsidP="00246A10">
            <w:pPr>
              <w:spacing w:line="24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の詳細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02BF" w:rsidRDefault="001202BF" w:rsidP="00073974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345"/>
                <w:kern w:val="0"/>
                <w:sz w:val="16"/>
                <w:fitText w:val="1050" w:id="1399037696"/>
              </w:rPr>
              <w:t>用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1050" w:id="1399037696"/>
              </w:rPr>
              <w:t>途</w:t>
            </w:r>
          </w:p>
        </w:tc>
        <w:tc>
          <w:tcPr>
            <w:tcW w:w="6705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事由の詳細</w:t>
            </w:r>
          </w:p>
        </w:tc>
      </w:tr>
      <w:tr w:rsidR="001202BF" w:rsidTr="000D20F9">
        <w:trPr>
          <w:cantSplit/>
          <w:trHeight w:val="488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1202BF" w:rsidRDefault="001202BF">
            <w:pPr>
              <w:spacing w:line="30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705" w:type="dxa"/>
            <w:gridSpan w:val="15"/>
            <w:vMerge/>
            <w:tcBorders>
              <w:right w:val="single" w:sz="12" w:space="0" w:color="auto"/>
            </w:tcBorders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</w:tr>
      <w:tr w:rsidR="00F54326" w:rsidTr="00DD576F">
        <w:trPr>
          <w:cantSplit/>
          <w:trHeight w:val="30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 w:val="restart"/>
            <w:shd w:val="clear" w:color="auto" w:fill="D9D9D9" w:themeFill="background1" w:themeFillShade="D9"/>
          </w:tcPr>
          <w:p w:rsidR="00246A10" w:rsidRDefault="00F54326" w:rsidP="00AB5FB9">
            <w:pPr>
              <w:spacing w:line="240" w:lineRule="exact"/>
              <w:ind w:left="210" w:rightChars="-55" w:right="-115" w:hangingChars="131" w:hanging="21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</w:t>
            </w:r>
          </w:p>
          <w:p w:rsidR="00246A10" w:rsidRDefault="00F54326" w:rsidP="00246A10">
            <w:pPr>
              <w:spacing w:line="240" w:lineRule="exact"/>
              <w:ind w:rightChars="-55" w:right="-115"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の時期</w:t>
            </w:r>
          </w:p>
          <w:p w:rsidR="00F54326" w:rsidRDefault="00F54326" w:rsidP="00246A10">
            <w:pPr>
              <w:spacing w:line="240" w:lineRule="exact"/>
              <w:ind w:rightChars="-55" w:right="-115"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及び利用期間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w w:val="97"/>
                <w:kern w:val="0"/>
                <w:sz w:val="16"/>
                <w:fitText w:val="1050" w:id="1399716096"/>
              </w:rPr>
              <w:t>土地造成着</w:t>
            </w:r>
            <w:r w:rsidRPr="000076D4">
              <w:rPr>
                <w:rFonts w:ascii="ＭＳ 明朝" w:hAnsi="ＭＳ 明朝" w:hint="eastAsia"/>
                <w:spacing w:val="75"/>
                <w:w w:val="97"/>
                <w:kern w:val="0"/>
                <w:sz w:val="16"/>
                <w:fitText w:val="1050" w:id="1399716096"/>
              </w:rPr>
              <w:t>手</w:t>
            </w:r>
          </w:p>
        </w:tc>
        <w:tc>
          <w:tcPr>
            <w:tcW w:w="2172" w:type="dxa"/>
            <w:gridSpan w:val="7"/>
          </w:tcPr>
          <w:p w:rsidR="00F54326" w:rsidRDefault="00F5432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9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w w:val="88"/>
                <w:kern w:val="0"/>
                <w:sz w:val="16"/>
                <w:fitText w:val="966" w:id="1399716353"/>
              </w:rPr>
              <w:t>転用期間の</w:t>
            </w:r>
            <w:r w:rsidRPr="000076D4">
              <w:rPr>
                <w:rFonts w:ascii="ＭＳ 明朝" w:hAnsi="ＭＳ 明朝" w:hint="eastAsia"/>
                <w:spacing w:val="30"/>
                <w:w w:val="88"/>
                <w:kern w:val="0"/>
                <w:sz w:val="16"/>
                <w:fitText w:val="966" w:id="1399716353"/>
              </w:rPr>
              <w:t>別</w:t>
            </w:r>
          </w:p>
        </w:tc>
        <w:tc>
          <w:tcPr>
            <w:tcW w:w="3264" w:type="dxa"/>
            <w:gridSpan w:val="5"/>
            <w:tcBorders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イ．永年　　　ロ．一時</w:t>
            </w:r>
          </w:p>
        </w:tc>
      </w:tr>
      <w:tr w:rsidR="00F54326" w:rsidTr="00DD576F">
        <w:trPr>
          <w:cantSplit/>
          <w:trHeight w:val="34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F54326" w:rsidRDefault="00F54326">
            <w:pPr>
              <w:spacing w:line="30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097"/>
              </w:rPr>
              <w:t>工事着</w:t>
            </w: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097"/>
              </w:rPr>
              <w:t>手</w:t>
            </w:r>
          </w:p>
        </w:tc>
        <w:tc>
          <w:tcPr>
            <w:tcW w:w="2172" w:type="dxa"/>
            <w:gridSpan w:val="7"/>
          </w:tcPr>
          <w:p w:rsidR="00F54326" w:rsidRDefault="00F543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9" w:type="dxa"/>
            <w:gridSpan w:val="3"/>
            <w:vMerge w:val="restart"/>
            <w:shd w:val="clear" w:color="auto" w:fill="D9D9D9" w:themeFill="background1" w:themeFillShade="D9"/>
          </w:tcPr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4"/>
              </w:rPr>
              <w:t>事業の操</w:t>
            </w:r>
            <w:r w:rsidRPr="000076D4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4"/>
              </w:rPr>
              <w:t>業</w:t>
            </w:r>
          </w:p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966" w:id="1399716355"/>
              </w:rPr>
              <w:t>又は施設</w:t>
            </w:r>
          </w:p>
          <w:p w:rsidR="00F54326" w:rsidRDefault="00F54326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6"/>
              </w:rPr>
              <w:t>の利用期</w:t>
            </w:r>
            <w:r w:rsidRPr="000076D4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6"/>
              </w:rPr>
              <w:t>間</w:t>
            </w:r>
          </w:p>
        </w:tc>
        <w:tc>
          <w:tcPr>
            <w:tcW w:w="3264" w:type="dxa"/>
            <w:gridSpan w:val="5"/>
            <w:vMerge w:val="restart"/>
            <w:tcBorders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　　年　　　　月　　　　日から</w:t>
            </w:r>
          </w:p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　　年　　　　月　　　　日まで</w:t>
            </w:r>
          </w:p>
        </w:tc>
      </w:tr>
      <w:tr w:rsidR="00F54326" w:rsidTr="00DD576F">
        <w:trPr>
          <w:cantSplit/>
          <w:trHeight w:val="34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352"/>
              </w:rPr>
              <w:t>工事完</w:t>
            </w: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352"/>
              </w:rPr>
              <w:t>了</w:t>
            </w:r>
          </w:p>
        </w:tc>
        <w:tc>
          <w:tcPr>
            <w:tcW w:w="2172" w:type="dxa"/>
            <w:gridSpan w:val="7"/>
            <w:tcBorders>
              <w:top w:val="nil"/>
              <w:bottom w:val="single" w:sz="4" w:space="0" w:color="auto"/>
            </w:tcBorders>
          </w:tcPr>
          <w:p w:rsidR="00F54326" w:rsidRDefault="00F543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9" w:type="dxa"/>
            <w:gridSpan w:val="3"/>
            <w:vMerge/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4" w:type="dxa"/>
            <w:gridSpan w:val="5"/>
            <w:vMerge/>
            <w:tcBorders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1202BF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02BF" w:rsidRPr="003579C4" w:rsidRDefault="001202B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6A10" w:rsidRDefault="0007397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="001202BF">
              <w:rPr>
                <w:rFonts w:ascii="ＭＳ 明朝" w:hAnsi="ＭＳ 明朝" w:hint="eastAsia"/>
                <w:sz w:val="16"/>
              </w:rPr>
              <w:t>3）</w:t>
            </w:r>
          </w:p>
          <w:p w:rsidR="001202BF" w:rsidRDefault="001202BF" w:rsidP="00246A1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設の概要</w:t>
            </w:r>
          </w:p>
          <w:p w:rsidR="001202BF" w:rsidRDefault="001202B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w w:val="93"/>
                <w:kern w:val="0"/>
                <w:sz w:val="16"/>
                <w:fitText w:val="1680" w:id="1399849472"/>
              </w:rPr>
              <w:t>建物（工作物）の名</w:t>
            </w:r>
            <w:r w:rsidRPr="000076D4">
              <w:rPr>
                <w:rFonts w:ascii="ＭＳ 明朝" w:hAnsi="ＭＳ 明朝" w:hint="eastAsia"/>
                <w:spacing w:val="90"/>
                <w:w w:val="93"/>
                <w:kern w:val="0"/>
                <w:sz w:val="16"/>
                <w:fitText w:val="1680" w:id="1399849472"/>
              </w:rPr>
              <w:t>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716608"/>
              </w:rPr>
              <w:t>棟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630" w:id="1399716608"/>
              </w:rPr>
              <w:t>数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E62ADA">
              <w:rPr>
                <w:rFonts w:ascii="ＭＳ 明朝" w:hAnsi="ＭＳ 明朝" w:hint="eastAsia"/>
                <w:kern w:val="0"/>
                <w:sz w:val="16"/>
              </w:rPr>
              <w:t>建築面積</w:t>
            </w:r>
            <w:r w:rsidR="00E62ADA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jc w:val="center"/>
              <w:rPr>
                <w:rFonts w:ascii="ＭＳ 明朝" w:hAnsi="ＭＳ 明朝"/>
                <w:sz w:val="16"/>
              </w:rPr>
            </w:pPr>
            <w:r w:rsidRPr="00E62ADA">
              <w:rPr>
                <w:rFonts w:ascii="ＭＳ 明朝" w:hAnsi="ＭＳ 明朝" w:hint="eastAsia"/>
                <w:kern w:val="0"/>
                <w:sz w:val="16"/>
              </w:rPr>
              <w:t>所要面積</w:t>
            </w:r>
            <w:r w:rsidR="00E62ADA"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02BF" w:rsidRDefault="001202BF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49217"/>
              </w:rPr>
              <w:t>建ぺい</w:t>
            </w: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49217"/>
              </w:rPr>
              <w:t>率</w:t>
            </w:r>
          </w:p>
        </w:tc>
      </w:tr>
      <w:tr w:rsidR="00F84983" w:rsidTr="00DD576F">
        <w:trPr>
          <w:cantSplit/>
          <w:trHeight w:val="34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4983" w:rsidRDefault="000076D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27" style="position:absolute;left:0;text-align:left;flip:x;z-index:251657728;mso-position-horizontal-relative:text;mso-position-vertical-relative:text" from="3.95pt,6.75pt" to="49.2pt,51.75pt" strokeweight=".5pt"/>
              </w:pict>
            </w:r>
          </w:p>
        </w:tc>
      </w:tr>
      <w:tr w:rsidR="00F84983" w:rsidTr="00DD576F">
        <w:trPr>
          <w:cantSplit/>
          <w:trHeight w:val="31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</w:tr>
      <w:tr w:rsidR="00F84983" w:rsidTr="00DD576F">
        <w:trPr>
          <w:cantSplit/>
          <w:trHeight w:val="40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4983" w:rsidRPr="003579C4" w:rsidRDefault="00F84983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983" w:rsidRDefault="00F84983">
            <w:pPr>
              <w:rPr>
                <w:rFonts w:ascii="ＭＳ 明朝" w:hAnsi="ＭＳ 明朝"/>
                <w:sz w:val="16"/>
              </w:rPr>
            </w:pPr>
          </w:p>
        </w:tc>
      </w:tr>
      <w:tr w:rsidR="0043234F" w:rsidTr="00DF6CB7">
        <w:trPr>
          <w:cantSplit/>
          <w:trHeight w:val="28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3234F" w:rsidRPr="003579C4" w:rsidRDefault="0043234F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069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43234F" w:rsidRDefault="0043234F" w:rsidP="0043234F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　計</w:t>
            </w:r>
          </w:p>
        </w:tc>
        <w:tc>
          <w:tcPr>
            <w:tcW w:w="1812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234F" w:rsidRDefault="0043234F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234F" w:rsidRDefault="0043234F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％</w:t>
            </w:r>
          </w:p>
        </w:tc>
      </w:tr>
      <w:tr w:rsidR="00F54326" w:rsidTr="00DD576F">
        <w:trPr>
          <w:cantSplit/>
          <w:trHeight w:val="222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 w:rsidP="00AB468C">
            <w:pPr>
              <w:spacing w:beforeLines="50" w:before="180" w:line="0" w:lineRule="atLeast"/>
              <w:ind w:left="185" w:hangingChars="115" w:hanging="185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4．資金調達に</w:t>
            </w:r>
            <w:r w:rsidRPr="003579C4">
              <w:rPr>
                <w:rFonts w:ascii="ＭＳ 明朝" w:hAnsi="ＭＳ 明朝" w:hint="eastAsia"/>
                <w:b/>
                <w:kern w:val="0"/>
                <w:sz w:val="16"/>
              </w:rPr>
              <w:t>ついての</w:t>
            </w:r>
            <w:r w:rsidRPr="003579C4">
              <w:rPr>
                <w:rFonts w:ascii="ＭＳ 明朝" w:hAnsi="ＭＳ 明朝"/>
                <w:b/>
                <w:kern w:val="0"/>
                <w:sz w:val="16"/>
              </w:rPr>
              <w:br/>
            </w:r>
            <w:r w:rsidRPr="003579C4">
              <w:rPr>
                <w:rFonts w:ascii="ＭＳ 明朝" w:hAnsi="ＭＳ 明朝" w:hint="eastAsia"/>
                <w:b/>
                <w:kern w:val="0"/>
                <w:sz w:val="16"/>
              </w:rPr>
              <w:t>計画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52032"/>
              </w:rPr>
              <w:t>土地造</w:t>
            </w: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52032"/>
              </w:rPr>
              <w:t>成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spacing w:line="200" w:lineRule="exact"/>
              <w:rPr>
                <w:rFonts w:ascii="ＭＳ 明朝" w:hAnsi="ＭＳ 明朝"/>
                <w:sz w:val="14"/>
              </w:rPr>
            </w:pP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840" w:id="1399852288"/>
              </w:rPr>
              <w:t>自己資</w:t>
            </w:r>
            <w:r w:rsidRPr="000076D4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852288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spacing w:line="240" w:lineRule="exact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5.</w:t>
            </w:r>
            <w:r w:rsidR="003579C4">
              <w:rPr>
                <w:rFonts w:ascii="ＭＳ 明朝" w:hAnsi="ＭＳ 明朝" w:hint="eastAsia"/>
                <w:b/>
                <w:sz w:val="16"/>
              </w:rPr>
              <w:t xml:space="preserve"> 被害防除</w:t>
            </w:r>
          </w:p>
          <w:p w:rsidR="00F54326" w:rsidRDefault="00F54326" w:rsidP="00EA6AC4">
            <w:pPr>
              <w:spacing w:line="240" w:lineRule="exact"/>
              <w:ind w:left="418" w:hangingChars="261" w:hanging="41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1）付近土地,作物,家畜等の被害防除施設の概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Pr="00B1559C" w:rsidRDefault="00F54326">
            <w:pPr>
              <w:widowControl/>
              <w:spacing w:line="280" w:lineRule="exact"/>
              <w:rPr>
                <w:rFonts w:ascii="ＭＳ 明朝" w:hAnsi="ＭＳ 明朝"/>
                <w:sz w:val="16"/>
                <w:u w:val="single"/>
              </w:rPr>
            </w:pPr>
            <w:r w:rsidRPr="00B1559C">
              <w:rPr>
                <w:rFonts w:ascii="ＭＳ 明朝" w:hAnsi="ＭＳ 明朝" w:hint="eastAsia"/>
                <w:sz w:val="16"/>
                <w:u w:val="single"/>
              </w:rPr>
              <w:t>別紙被害防除計画書及び</w:t>
            </w:r>
          </w:p>
          <w:p w:rsidR="00F54326" w:rsidRDefault="00F54326">
            <w:pPr>
              <w:spacing w:line="280" w:lineRule="exact"/>
              <w:rPr>
                <w:rFonts w:ascii="ＭＳ 明朝" w:hAnsi="ＭＳ 明朝"/>
                <w:sz w:val="16"/>
              </w:rPr>
            </w:pPr>
            <w:r w:rsidRPr="00B1559C">
              <w:rPr>
                <w:rFonts w:ascii="ＭＳ 明朝" w:hAnsi="ＭＳ 明朝" w:hint="eastAsia"/>
                <w:sz w:val="16"/>
                <w:u w:val="single"/>
              </w:rPr>
              <w:t>その計画図面のとおり</w:t>
            </w:r>
          </w:p>
        </w:tc>
      </w:tr>
      <w:tr w:rsidR="00F54326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52033"/>
              </w:rPr>
              <w:t>建物施</w:t>
            </w:r>
            <w:r w:rsidRPr="000076D4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52033"/>
              </w:rPr>
              <w:t>設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rPr>
                <w:rFonts w:ascii="ＭＳ 明朝" w:hAnsi="ＭＳ 明朝"/>
                <w:sz w:val="16"/>
              </w:rPr>
            </w:pPr>
            <w:r w:rsidRPr="000076D4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52289"/>
              </w:rPr>
              <w:t>借入</w:t>
            </w:r>
            <w:r w:rsidRPr="000076D4">
              <w:rPr>
                <w:rFonts w:ascii="ＭＳ 明朝" w:hAnsi="ＭＳ 明朝" w:hint="eastAsia"/>
                <w:kern w:val="0"/>
                <w:sz w:val="16"/>
                <w:fitText w:val="840" w:id="1399852289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F54326" w:rsidTr="00DD576F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54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353" w:type="dxa"/>
            <w:gridSpan w:val="8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</w:p>
        </w:tc>
        <w:tc>
          <w:tcPr>
            <w:tcW w:w="237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（2）隣接地の現況   </w:t>
            </w:r>
          </w:p>
          <w:p w:rsidR="00F54326" w:rsidRDefault="00F54326" w:rsidP="00073974">
            <w:pPr>
              <w:ind w:firstLineChars="1150" w:firstLine="1840"/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4326" w:rsidRDefault="00F54326" w:rsidP="00073974">
            <w:pPr>
              <w:ind w:left="73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東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西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  <w:p w:rsidR="00F54326" w:rsidRDefault="00F54326" w:rsidP="00073974">
            <w:pPr>
              <w:ind w:leftChars="34" w:left="7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</w:tc>
      </w:tr>
      <w:tr w:rsidR="00F54326" w:rsidTr="00DD576F">
        <w:trPr>
          <w:cantSplit/>
          <w:trHeight w:val="284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54326" w:rsidRPr="003579C4" w:rsidRDefault="00F54326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4326" w:rsidRDefault="00F54326" w:rsidP="00F5432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326" w:rsidRDefault="00F54326" w:rsidP="00F54326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4326" w:rsidRDefault="00F54326">
            <w:pPr>
              <w:rPr>
                <w:rFonts w:ascii="ＭＳ 明朝" w:hAnsi="ＭＳ 明朝"/>
                <w:sz w:val="16"/>
              </w:rPr>
            </w:pPr>
          </w:p>
        </w:tc>
      </w:tr>
      <w:tr w:rsidR="00D71D7F" w:rsidTr="0082330D">
        <w:trPr>
          <w:cantSplit/>
          <w:trHeight w:val="516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D7F" w:rsidRPr="003579C4" w:rsidRDefault="00D71D7F" w:rsidP="00AB468C">
            <w:pPr>
              <w:spacing w:beforeLines="50" w:before="180" w:line="0" w:lineRule="atLeast"/>
              <w:ind w:left="185" w:hangingChars="115" w:hanging="185"/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6．その他参考事項</w:t>
            </w:r>
          </w:p>
        </w:tc>
        <w:tc>
          <w:tcPr>
            <w:tcW w:w="4903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耕作面積　　　　　　　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　　　　 　　　　a</w:t>
            </w:r>
          </w:p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自小作の別　　　イ．自作地　　ロ．小作地</w:t>
            </w:r>
          </w:p>
        </w:tc>
        <w:tc>
          <w:tcPr>
            <w:tcW w:w="45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小作地の場合の解約の有無　　イ.有　　 ロ.無</w:t>
            </w:r>
          </w:p>
          <w:p w:rsidR="00D71D7F" w:rsidRDefault="00D71D7F" w:rsidP="00073974">
            <w:pPr>
              <w:spacing w:line="26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土地改良事業等実施の有無  　イ.有　　 ロ.無</w:t>
            </w:r>
          </w:p>
        </w:tc>
      </w:tr>
      <w:tr w:rsidR="00D71D7F" w:rsidTr="000D20F9">
        <w:trPr>
          <w:cantSplit/>
          <w:trHeight w:val="1710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D7F" w:rsidRPr="003579C4" w:rsidRDefault="00D71D7F">
            <w:pPr>
              <w:rPr>
                <w:rFonts w:ascii="ＭＳ 明朝" w:hAnsi="ＭＳ 明朝"/>
                <w:b/>
                <w:sz w:val="16"/>
              </w:rPr>
            </w:pPr>
            <w:r w:rsidRPr="003579C4">
              <w:rPr>
                <w:rFonts w:ascii="ＭＳ 明朝" w:hAnsi="ＭＳ 明朝" w:hint="eastAsia"/>
                <w:b/>
                <w:sz w:val="16"/>
              </w:rPr>
              <w:t>7．添付書類</w:t>
            </w:r>
          </w:p>
        </w:tc>
        <w:tc>
          <w:tcPr>
            <w:tcW w:w="4903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71D7F" w:rsidRDefault="00D71D7F" w:rsidP="00EA6AC4">
            <w:pPr>
              <w:spacing w:line="240" w:lineRule="exact"/>
              <w:ind w:left="350" w:hangingChars="219" w:hanging="35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</w:t>
            </w:r>
            <w:r w:rsidR="00F54326">
              <w:rPr>
                <w:rFonts w:ascii="ＭＳ 明朝" w:hAnsi="ＭＳ 明朝" w:hint="eastAsia"/>
                <w:sz w:val="16"/>
              </w:rPr>
              <w:t>転用土地の位置図及び申請地を含めた付近土地の</w:t>
            </w:r>
            <w:r>
              <w:rPr>
                <w:rFonts w:ascii="ＭＳ 明朝" w:hAnsi="ＭＳ 明朝" w:hint="eastAsia"/>
                <w:sz w:val="16"/>
              </w:rPr>
              <w:t>地籍図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2) </w:t>
            </w:r>
            <w:r w:rsidR="00F54326">
              <w:rPr>
                <w:rFonts w:ascii="ＭＳ 明朝" w:hAnsi="ＭＳ 明朝" w:hint="eastAsia"/>
                <w:sz w:val="16"/>
              </w:rPr>
              <w:t>申請地の登記簿</w:t>
            </w:r>
            <w:r>
              <w:rPr>
                <w:rFonts w:ascii="ＭＳ 明朝" w:hAnsi="ＭＳ 明朝" w:hint="eastAsia"/>
                <w:sz w:val="16"/>
              </w:rPr>
              <w:t>謄本（全部事項証明書）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法人にあっては法人登記簿謄本及び定款又は寄附行為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小作人が転用する場合は地主の承諾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5) 申請農地が小作地の場合は小作人の同意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6) 土地利用計画図及び建築施設の平面図</w:t>
            </w:r>
          </w:p>
          <w:p w:rsidR="00D71D7F" w:rsidRDefault="00D71D7F" w:rsidP="00EA6AC4">
            <w:pPr>
              <w:spacing w:line="240" w:lineRule="exact"/>
              <w:ind w:left="350" w:hangingChars="219" w:hanging="35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7) 申請農地が土地改良区の地区内にある場合は土地改良区の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意見書</w:t>
            </w:r>
          </w:p>
        </w:tc>
        <w:tc>
          <w:tcPr>
            <w:tcW w:w="452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D7F" w:rsidRDefault="00D71D7F" w:rsidP="00EA6AC4">
            <w:pPr>
              <w:spacing w:line="240" w:lineRule="exact"/>
              <w:ind w:left="267" w:hangingChars="167" w:hanging="26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8) その他事業遂行上支障となる権利を有する者があ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場合はその権利者の同意書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9) 被害防除計画書及びその計画図面</w:t>
            </w:r>
          </w:p>
          <w:p w:rsidR="00D71D7F" w:rsidRDefault="00D71D7F" w:rsidP="00EA6AC4">
            <w:pPr>
              <w:spacing w:line="240" w:lineRule="exact"/>
              <w:ind w:left="267" w:hangingChars="167" w:hanging="267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0)他法令の許認可を要する場合には、これを了してい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書面又はその写し（申請手続中の場合は、申請書の写し）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1)資金調達計画を証する書類</w:t>
            </w:r>
          </w:p>
          <w:p w:rsidR="00D71D7F" w:rsidRDefault="00D71D7F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2)その他参考資料</w:t>
            </w:r>
          </w:p>
        </w:tc>
      </w:tr>
    </w:tbl>
    <w:p w:rsidR="001202BF" w:rsidRDefault="001202BF"/>
    <w:sectPr w:rsidR="001202BF" w:rsidSect="00012E62">
      <w:pgSz w:w="11906" w:h="16838" w:code="9"/>
      <w:pgMar w:top="1418" w:right="39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D6" w:rsidRDefault="00612AD6" w:rsidP="00CE6B0D">
      <w:r>
        <w:separator/>
      </w:r>
    </w:p>
  </w:endnote>
  <w:endnote w:type="continuationSeparator" w:id="0">
    <w:p w:rsidR="00612AD6" w:rsidRDefault="00612AD6" w:rsidP="00C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D6" w:rsidRDefault="00612AD6" w:rsidP="00CE6B0D">
      <w:r>
        <w:separator/>
      </w:r>
    </w:p>
  </w:footnote>
  <w:footnote w:type="continuationSeparator" w:id="0">
    <w:p w:rsidR="00612AD6" w:rsidRDefault="00612AD6" w:rsidP="00CE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C2"/>
    <w:multiLevelType w:val="hybridMultilevel"/>
    <w:tmpl w:val="1AA6B422"/>
    <w:lvl w:ilvl="0" w:tplc="28A48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3074A7"/>
    <w:multiLevelType w:val="hybridMultilevel"/>
    <w:tmpl w:val="51B6393E"/>
    <w:lvl w:ilvl="0" w:tplc="C2083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71A49"/>
    <w:multiLevelType w:val="hybridMultilevel"/>
    <w:tmpl w:val="2D92B504"/>
    <w:lvl w:ilvl="0" w:tplc="5E16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D132D"/>
    <w:multiLevelType w:val="hybridMultilevel"/>
    <w:tmpl w:val="6D7E0D4C"/>
    <w:lvl w:ilvl="0" w:tplc="DBC0F3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A24E5C"/>
    <w:multiLevelType w:val="hybridMultilevel"/>
    <w:tmpl w:val="1FAE96DC"/>
    <w:lvl w:ilvl="0" w:tplc="71C02D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6C7B7F"/>
    <w:multiLevelType w:val="hybridMultilevel"/>
    <w:tmpl w:val="8C460034"/>
    <w:lvl w:ilvl="0" w:tplc="9AEA91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906EA5"/>
    <w:multiLevelType w:val="hybridMultilevel"/>
    <w:tmpl w:val="FFDC5A6A"/>
    <w:lvl w:ilvl="0" w:tplc="51467B9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9F9"/>
    <w:rsid w:val="000076D4"/>
    <w:rsid w:val="00012E62"/>
    <w:rsid w:val="00027997"/>
    <w:rsid w:val="00073974"/>
    <w:rsid w:val="00074387"/>
    <w:rsid w:val="000D20F9"/>
    <w:rsid w:val="001004B6"/>
    <w:rsid w:val="001202BF"/>
    <w:rsid w:val="00154D4B"/>
    <w:rsid w:val="001948E1"/>
    <w:rsid w:val="00246A10"/>
    <w:rsid w:val="002E66D2"/>
    <w:rsid w:val="003579C4"/>
    <w:rsid w:val="003754BE"/>
    <w:rsid w:val="00426EF5"/>
    <w:rsid w:val="0043234F"/>
    <w:rsid w:val="00465D0F"/>
    <w:rsid w:val="004A733D"/>
    <w:rsid w:val="004E35C3"/>
    <w:rsid w:val="00500862"/>
    <w:rsid w:val="005A59F9"/>
    <w:rsid w:val="005B7061"/>
    <w:rsid w:val="005F1759"/>
    <w:rsid w:val="00612AD6"/>
    <w:rsid w:val="00671627"/>
    <w:rsid w:val="006F1270"/>
    <w:rsid w:val="00753F02"/>
    <w:rsid w:val="008072FF"/>
    <w:rsid w:val="0082330D"/>
    <w:rsid w:val="00890185"/>
    <w:rsid w:val="008F718F"/>
    <w:rsid w:val="00AB468C"/>
    <w:rsid w:val="00AB5FB9"/>
    <w:rsid w:val="00B1559C"/>
    <w:rsid w:val="00B627D9"/>
    <w:rsid w:val="00B80939"/>
    <w:rsid w:val="00B840AC"/>
    <w:rsid w:val="00C278BB"/>
    <w:rsid w:val="00C54DDE"/>
    <w:rsid w:val="00C76F66"/>
    <w:rsid w:val="00C93E7D"/>
    <w:rsid w:val="00CE6B0D"/>
    <w:rsid w:val="00CF332D"/>
    <w:rsid w:val="00D21480"/>
    <w:rsid w:val="00D71D7F"/>
    <w:rsid w:val="00DD576F"/>
    <w:rsid w:val="00E62ADA"/>
    <w:rsid w:val="00E85EAF"/>
    <w:rsid w:val="00E86FD3"/>
    <w:rsid w:val="00EA6AC4"/>
    <w:rsid w:val="00F42BAA"/>
    <w:rsid w:val="00F54326"/>
    <w:rsid w:val="00F75485"/>
    <w:rsid w:val="00F8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6B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E6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6B0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D20F9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0D20F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0D20F9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0D20F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0513-7B41-4F21-B02D-BBBB67C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9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4条の規定による許可申請書</vt:lpstr>
      <vt:lpstr>農地法第4条の規定による許可申請書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4条の規定による許可申請書</dc:title>
  <dc:subject/>
  <dc:creator>池上 浩治</dc:creator>
  <cp:keywords/>
  <cp:lastModifiedBy>岡田慶介</cp:lastModifiedBy>
  <cp:revision>15</cp:revision>
  <cp:lastPrinted>2016-12-21T04:57:00Z</cp:lastPrinted>
  <dcterms:created xsi:type="dcterms:W3CDTF">2012-05-16T07:06:00Z</dcterms:created>
  <dcterms:modified xsi:type="dcterms:W3CDTF">2016-12-21T05:00:00Z</dcterms:modified>
</cp:coreProperties>
</file>